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用</w:t>
      </w:r>
      <w:r w:rsidR="00726C5F">
        <w:rPr>
          <w:rFonts w:hint="eastAsia"/>
        </w:rPr>
        <w:t>の抗原定性</w:t>
      </w:r>
      <w:r>
        <w:rPr>
          <w:rFonts w:hint="eastAsia"/>
        </w:rPr>
        <w:t>検査キットです。</w:t>
      </w:r>
      <w:r w:rsidR="00142249">
        <w:rPr>
          <w:rFonts w:hint="eastAsia"/>
        </w:rPr>
        <w:t>研究用と称する製品とは異なります</w:t>
      </w:r>
      <w:r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1E00F0F3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>
        <w:rPr>
          <w:rFonts w:hint="eastAsia"/>
        </w:rPr>
        <w:t>で</w:t>
      </w:r>
      <w:r w:rsidR="00E463C9">
        <w:rPr>
          <w:rFonts w:hint="eastAsia"/>
        </w:rPr>
        <w:t>セルフチェックや</w:t>
      </w:r>
      <w:r w:rsidR="009E3143">
        <w:rPr>
          <w:rFonts w:hint="eastAsia"/>
        </w:rPr>
        <w:t>体調</w:t>
      </w:r>
      <w:r w:rsidR="00E463C9">
        <w:rPr>
          <w:rFonts w:hint="eastAsia"/>
        </w:rPr>
        <w:t>が気になる</w:t>
      </w:r>
      <w:r>
        <w:rPr>
          <w:rFonts w:hint="eastAsia"/>
        </w:rPr>
        <w:t>場合に使用するものです。</w:t>
      </w:r>
    </w:p>
    <w:p w14:paraId="28C552E0" w14:textId="77777777" w:rsidR="00121F35" w:rsidRPr="00476DD9" w:rsidRDefault="00121F35" w:rsidP="00C33D8D">
      <w:pPr>
        <w:pStyle w:val="a3"/>
        <w:ind w:leftChars="0" w:left="420"/>
        <w:rPr>
          <w:szCs w:val="32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0" w:hangingChars="100" w:hanging="320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476DD9" w:rsidRDefault="00833AAC" w:rsidP="00C33D8D">
      <w:pPr>
        <w:pStyle w:val="a3"/>
        <w:ind w:leftChars="0" w:left="420"/>
        <w:rPr>
          <w:szCs w:val="32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2EB45B92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829ACE1" w14:textId="77777777" w:rsidR="002C5C5E" w:rsidRPr="00476DD9" w:rsidRDefault="002C5C5E" w:rsidP="00C33D8D">
      <w:pPr>
        <w:pStyle w:val="a3"/>
        <w:ind w:leftChars="0" w:left="420"/>
        <w:rPr>
          <w:szCs w:val="32"/>
        </w:rPr>
      </w:pPr>
    </w:p>
    <w:p w14:paraId="57D2B2C0" w14:textId="45670E07" w:rsidR="00F03058" w:rsidRDefault="00D25FA9" w:rsidP="00C33D8D">
      <w:pPr>
        <w:ind w:firstLineChars="100" w:firstLine="320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br w:type="page"/>
      </w:r>
    </w:p>
    <w:p w14:paraId="37EAE522" w14:textId="77777777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2A261297" w14:textId="370968E1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59751371" w14:textId="77777777" w:rsidR="00DD65F8" w:rsidRDefault="00E10B09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および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</w:p>
    <w:p w14:paraId="7B77C29E" w14:textId="77777777" w:rsidR="00CE101B" w:rsidRPr="00B06C00" w:rsidRDefault="00CE101B" w:rsidP="00C33D8D">
      <w:pPr>
        <w:pStyle w:val="a3"/>
        <w:ind w:leftChars="0" w:left="420"/>
        <w:jc w:val="left"/>
        <w:rPr>
          <w:rFonts w:ascii="ＭＳ ゴシック" w:eastAsia="ＭＳ ゴシック" w:hAnsi="ＭＳ ゴシック"/>
          <w:szCs w:val="32"/>
        </w:rPr>
      </w:pPr>
    </w:p>
    <w:p w14:paraId="3C722F2B" w14:textId="67B4F051" w:rsidR="00E10B09" w:rsidRDefault="00B06C00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医療用</w:t>
      </w:r>
      <w:r w:rsidR="006C6C81">
        <w:rPr>
          <w:rFonts w:ascii="ＭＳ ゴシック" w:eastAsia="ＭＳ ゴシック" w:hAnsi="ＭＳ ゴシック" w:hint="eastAsia"/>
          <w:szCs w:val="32"/>
        </w:rPr>
        <w:t>の</w:t>
      </w:r>
      <w:r w:rsidR="00047FFC">
        <w:rPr>
          <w:rFonts w:ascii="ＭＳ ゴシック" w:eastAsia="ＭＳ ゴシック" w:hAnsi="ＭＳ ゴシック" w:hint="eastAsia"/>
          <w:szCs w:val="32"/>
        </w:rPr>
        <w:t>製品であるため</w:t>
      </w:r>
      <w:r>
        <w:rPr>
          <w:rFonts w:ascii="ＭＳ ゴシック" w:eastAsia="ＭＳ ゴシック" w:hAnsi="ＭＳ ゴシック" w:hint="eastAsia"/>
          <w:szCs w:val="32"/>
        </w:rPr>
        <w:t>、</w:t>
      </w:r>
      <w:r w:rsidR="00047FFC">
        <w:rPr>
          <w:rFonts w:ascii="ＭＳ ゴシック" w:eastAsia="ＭＳ ゴシック" w:hAnsi="ＭＳ ゴシック" w:hint="eastAsia"/>
          <w:szCs w:val="32"/>
        </w:rPr>
        <w:t>具体的な</w:t>
      </w:r>
      <w:r w:rsidR="006C6C81">
        <w:rPr>
          <w:rFonts w:ascii="ＭＳ ゴシック" w:eastAsia="ＭＳ ゴシック" w:hAnsi="ＭＳ ゴシック" w:hint="eastAsia"/>
          <w:szCs w:val="32"/>
        </w:rPr>
        <w:t>製品</w:t>
      </w:r>
      <w:r>
        <w:rPr>
          <w:rFonts w:ascii="ＭＳ ゴシック" w:eastAsia="ＭＳ ゴシック" w:hAnsi="ＭＳ ゴシック" w:hint="eastAsia"/>
          <w:szCs w:val="32"/>
        </w:rPr>
        <w:t>名を掲げて販売することや、製品名が特定されるような販売は</w:t>
      </w:r>
      <w:r w:rsidR="006C6C81">
        <w:rPr>
          <w:rFonts w:ascii="ＭＳ ゴシック" w:eastAsia="ＭＳ ゴシック" w:hAnsi="ＭＳ ゴシック" w:hint="eastAsia"/>
          <w:szCs w:val="32"/>
        </w:rPr>
        <w:t>できませんので</w:t>
      </w:r>
      <w:r>
        <w:rPr>
          <w:rFonts w:ascii="ＭＳ ゴシック" w:eastAsia="ＭＳ ゴシック" w:hAnsi="ＭＳ ゴシック" w:hint="eastAsia"/>
          <w:szCs w:val="32"/>
        </w:rPr>
        <w:t>、ご注意ください。</w:t>
      </w:r>
    </w:p>
    <w:sectPr w:rsidR="00E10B09" w:rsidSect="00364BBE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" w:linePitch="543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359C" w14:textId="77777777" w:rsidR="00704091" w:rsidRDefault="00704091" w:rsidP="000E6262">
      <w:r>
        <w:separator/>
      </w:r>
    </w:p>
  </w:endnote>
  <w:endnote w:type="continuationSeparator" w:id="0">
    <w:p w14:paraId="387ECA0A" w14:textId="77777777" w:rsidR="00704091" w:rsidRDefault="00704091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D794" w14:textId="77777777" w:rsidR="00704091" w:rsidRDefault="00704091" w:rsidP="000E6262">
      <w:r>
        <w:separator/>
      </w:r>
    </w:p>
  </w:footnote>
  <w:footnote w:type="continuationSeparator" w:id="0">
    <w:p w14:paraId="6EFB172E" w14:textId="77777777" w:rsidR="00704091" w:rsidRDefault="00704091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1DBF" w14:textId="3E2555D0" w:rsidR="004E400A" w:rsidRPr="004E400A" w:rsidRDefault="001B2371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1"/>
  <w:drawingGridVerticalSpacing w:val="5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9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76EAF"/>
    <w:rsid w:val="001979D6"/>
    <w:rsid w:val="001B2371"/>
    <w:rsid w:val="001F0011"/>
    <w:rsid w:val="002A3487"/>
    <w:rsid w:val="002B3645"/>
    <w:rsid w:val="002C5C5E"/>
    <w:rsid w:val="002E49A4"/>
    <w:rsid w:val="002F31F9"/>
    <w:rsid w:val="003038AB"/>
    <w:rsid w:val="0032014F"/>
    <w:rsid w:val="00364BBE"/>
    <w:rsid w:val="00412461"/>
    <w:rsid w:val="004410F8"/>
    <w:rsid w:val="00476DD9"/>
    <w:rsid w:val="00491181"/>
    <w:rsid w:val="004D7425"/>
    <w:rsid w:val="004E400A"/>
    <w:rsid w:val="004E5557"/>
    <w:rsid w:val="005027E4"/>
    <w:rsid w:val="00584DF1"/>
    <w:rsid w:val="00586C45"/>
    <w:rsid w:val="005B2C07"/>
    <w:rsid w:val="005C3695"/>
    <w:rsid w:val="005F4676"/>
    <w:rsid w:val="00654593"/>
    <w:rsid w:val="006678DC"/>
    <w:rsid w:val="006C6C81"/>
    <w:rsid w:val="006C7463"/>
    <w:rsid w:val="006D6FD4"/>
    <w:rsid w:val="006F1A39"/>
    <w:rsid w:val="0070235C"/>
    <w:rsid w:val="00704091"/>
    <w:rsid w:val="00726C5F"/>
    <w:rsid w:val="00743A2B"/>
    <w:rsid w:val="007763C6"/>
    <w:rsid w:val="007A1F0C"/>
    <w:rsid w:val="007B2E10"/>
    <w:rsid w:val="007E2FD5"/>
    <w:rsid w:val="00833AAC"/>
    <w:rsid w:val="00870DEF"/>
    <w:rsid w:val="00876F5E"/>
    <w:rsid w:val="00886898"/>
    <w:rsid w:val="008A1E9D"/>
    <w:rsid w:val="008A6D71"/>
    <w:rsid w:val="008F2380"/>
    <w:rsid w:val="00923E98"/>
    <w:rsid w:val="00923EB7"/>
    <w:rsid w:val="00963676"/>
    <w:rsid w:val="009E3143"/>
    <w:rsid w:val="00A246B5"/>
    <w:rsid w:val="00A2494C"/>
    <w:rsid w:val="00A61140"/>
    <w:rsid w:val="00A91FE3"/>
    <w:rsid w:val="00AE5102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8AC-4F06-4E49-BA20-C26CD16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oonuki08031979@outlook.jp</cp:lastModifiedBy>
  <cp:revision>2</cp:revision>
  <cp:lastPrinted>2021-09-14T01:24:00Z</cp:lastPrinted>
  <dcterms:created xsi:type="dcterms:W3CDTF">2021-09-28T00:52:00Z</dcterms:created>
  <dcterms:modified xsi:type="dcterms:W3CDTF">2021-09-28T00:52:00Z</dcterms:modified>
</cp:coreProperties>
</file>